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4991048E"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sliss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14E877BB" w:rsidR="00E11845" w:rsidRPr="00330323" w:rsidRDefault="00F66AF9" w:rsidP="00F66AF9">
      <w:pPr>
        <w:pStyle w:val="K14-Titeldocument"/>
        <w:rPr>
          <w:sz w:val="16"/>
          <w:szCs w:val="16"/>
        </w:rPr>
      </w:pPr>
      <w:r w:rsidRPr="00330323">
        <w:rPr>
          <w:sz w:val="16"/>
          <w:szCs w:val="16"/>
        </w:rPr>
        <w:t xml:space="preserve">      versie </w:t>
      </w:r>
      <w:r w:rsidR="00B97A79">
        <w:rPr>
          <w:sz w:val="16"/>
          <w:szCs w:val="16"/>
        </w:rPr>
        <w:t>5</w:t>
      </w:r>
      <w:r w:rsidR="00C440AD" w:rsidRPr="00330323">
        <w:rPr>
          <w:sz w:val="16"/>
          <w:szCs w:val="16"/>
        </w:rPr>
        <w:t>-12-202</w:t>
      </w:r>
      <w:r w:rsidR="00B97A79">
        <w:rPr>
          <w:sz w:val="16"/>
          <w:szCs w:val="16"/>
        </w:rPr>
        <w:t>4</w:t>
      </w:r>
      <w:r w:rsidR="00E11845" w:rsidRPr="00330323">
        <w:rPr>
          <w:sz w:val="16"/>
          <w:szCs w:val="16"/>
        </w:rPr>
        <w:t>; status: Gereed voor implementatie (</w:t>
      </w:r>
      <w:r w:rsidR="0012495C">
        <w:rPr>
          <w:sz w:val="16"/>
          <w:szCs w:val="16"/>
        </w:rPr>
        <w:t>werkgroep</w:t>
      </w:r>
      <w:r w:rsidR="00E11845" w:rsidRPr="00330323">
        <w:rPr>
          <w:sz w:val="16"/>
          <w:szCs w:val="16"/>
        </w:rPr>
        <w: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5D0C"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3A69"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67933708" w14:textId="31830355" w:rsidR="00F5556C" w:rsidRDefault="002E26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160192" w:history="1">
            <w:r w:rsidR="00F5556C" w:rsidRPr="0019265E">
              <w:rPr>
                <w:rStyle w:val="Hyperlink"/>
                <w:noProof/>
              </w:rPr>
              <w:t>Inleiding</w:t>
            </w:r>
            <w:r w:rsidR="00F5556C">
              <w:rPr>
                <w:noProof/>
                <w:webHidden/>
              </w:rPr>
              <w:tab/>
            </w:r>
            <w:r w:rsidR="00F5556C">
              <w:rPr>
                <w:noProof/>
                <w:webHidden/>
              </w:rPr>
              <w:fldChar w:fldCharType="begin"/>
            </w:r>
            <w:r w:rsidR="00F5556C">
              <w:rPr>
                <w:noProof/>
                <w:webHidden/>
              </w:rPr>
              <w:instrText xml:space="preserve"> PAGEREF _Toc91160192 \h </w:instrText>
            </w:r>
            <w:r w:rsidR="00F5556C">
              <w:rPr>
                <w:noProof/>
                <w:webHidden/>
              </w:rPr>
            </w:r>
            <w:r w:rsidR="00F5556C">
              <w:rPr>
                <w:noProof/>
                <w:webHidden/>
              </w:rPr>
              <w:fldChar w:fldCharType="separate"/>
            </w:r>
            <w:r w:rsidR="00F5556C">
              <w:rPr>
                <w:noProof/>
                <w:webHidden/>
              </w:rPr>
              <w:t>3</w:t>
            </w:r>
            <w:r w:rsidR="00F5556C">
              <w:rPr>
                <w:noProof/>
                <w:webHidden/>
              </w:rPr>
              <w:fldChar w:fldCharType="end"/>
            </w:r>
          </w:hyperlink>
        </w:p>
        <w:p w14:paraId="15B31948" w14:textId="19C70848" w:rsidR="00F5556C" w:rsidRDefault="00F5556C">
          <w:pPr>
            <w:pStyle w:val="Inhopg2"/>
            <w:tabs>
              <w:tab w:val="right" w:leader="dot" w:pos="9062"/>
            </w:tabs>
            <w:rPr>
              <w:rFonts w:eastAsiaTheme="minorEastAsia"/>
              <w:noProof/>
              <w:lang w:eastAsia="nl-NL"/>
            </w:rPr>
          </w:pPr>
          <w:hyperlink w:anchor="_Toc91160193" w:history="1">
            <w:r w:rsidRPr="0019265E">
              <w:rPr>
                <w:rStyle w:val="Hyperlink"/>
                <w:noProof/>
              </w:rPr>
              <w:t>Huidige status</w:t>
            </w:r>
            <w:r>
              <w:rPr>
                <w:noProof/>
                <w:webHidden/>
              </w:rPr>
              <w:tab/>
            </w:r>
            <w:r>
              <w:rPr>
                <w:noProof/>
                <w:webHidden/>
              </w:rPr>
              <w:fldChar w:fldCharType="begin"/>
            </w:r>
            <w:r>
              <w:rPr>
                <w:noProof/>
                <w:webHidden/>
              </w:rPr>
              <w:instrText xml:space="preserve"> PAGEREF _Toc91160193 \h </w:instrText>
            </w:r>
            <w:r>
              <w:rPr>
                <w:noProof/>
                <w:webHidden/>
              </w:rPr>
            </w:r>
            <w:r>
              <w:rPr>
                <w:noProof/>
                <w:webHidden/>
              </w:rPr>
              <w:fldChar w:fldCharType="separate"/>
            </w:r>
            <w:r>
              <w:rPr>
                <w:noProof/>
                <w:webHidden/>
              </w:rPr>
              <w:t>3</w:t>
            </w:r>
            <w:r>
              <w:rPr>
                <w:noProof/>
                <w:webHidden/>
              </w:rPr>
              <w:fldChar w:fldCharType="end"/>
            </w:r>
          </w:hyperlink>
        </w:p>
        <w:p w14:paraId="12DD9DCD" w14:textId="1BB740DE" w:rsidR="00F5556C" w:rsidRDefault="00F5556C">
          <w:pPr>
            <w:pStyle w:val="Inhopg1"/>
            <w:tabs>
              <w:tab w:val="right" w:leader="dot" w:pos="9062"/>
            </w:tabs>
            <w:rPr>
              <w:rFonts w:eastAsiaTheme="minorEastAsia"/>
              <w:noProof/>
              <w:lang w:eastAsia="nl-NL"/>
            </w:rPr>
          </w:pPr>
          <w:hyperlink w:anchor="_Toc91160194" w:history="1">
            <w:r w:rsidRPr="0019265E">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160194 \h </w:instrText>
            </w:r>
            <w:r>
              <w:rPr>
                <w:noProof/>
                <w:webHidden/>
              </w:rPr>
            </w:r>
            <w:r>
              <w:rPr>
                <w:noProof/>
                <w:webHidden/>
              </w:rPr>
              <w:fldChar w:fldCharType="separate"/>
            </w:r>
            <w:r>
              <w:rPr>
                <w:noProof/>
                <w:webHidden/>
              </w:rPr>
              <w:t>3</w:t>
            </w:r>
            <w:r>
              <w:rPr>
                <w:noProof/>
                <w:webHidden/>
              </w:rPr>
              <w:fldChar w:fldCharType="end"/>
            </w:r>
          </w:hyperlink>
        </w:p>
        <w:p w14:paraId="5AFB6F41" w14:textId="457CD473" w:rsidR="00F5556C" w:rsidRDefault="00F5556C">
          <w:pPr>
            <w:pStyle w:val="Inhopg1"/>
            <w:tabs>
              <w:tab w:val="right" w:leader="dot" w:pos="9062"/>
            </w:tabs>
            <w:rPr>
              <w:rFonts w:eastAsiaTheme="minorEastAsia"/>
              <w:noProof/>
              <w:lang w:eastAsia="nl-NL"/>
            </w:rPr>
          </w:pPr>
          <w:hyperlink w:anchor="_Toc91160195" w:history="1">
            <w:r w:rsidRPr="0019265E">
              <w:rPr>
                <w:rStyle w:val="Hyperlink"/>
                <w:noProof/>
                <w:lang w:eastAsia="nl-NL"/>
              </w:rPr>
              <w:t>Uitgangspunten</w:t>
            </w:r>
            <w:r>
              <w:rPr>
                <w:noProof/>
                <w:webHidden/>
              </w:rPr>
              <w:tab/>
            </w:r>
            <w:r>
              <w:rPr>
                <w:noProof/>
                <w:webHidden/>
              </w:rPr>
              <w:fldChar w:fldCharType="begin"/>
            </w:r>
            <w:r>
              <w:rPr>
                <w:noProof/>
                <w:webHidden/>
              </w:rPr>
              <w:instrText xml:space="preserve"> PAGEREF _Toc91160195 \h </w:instrText>
            </w:r>
            <w:r>
              <w:rPr>
                <w:noProof/>
                <w:webHidden/>
              </w:rPr>
            </w:r>
            <w:r>
              <w:rPr>
                <w:noProof/>
                <w:webHidden/>
              </w:rPr>
              <w:fldChar w:fldCharType="separate"/>
            </w:r>
            <w:r>
              <w:rPr>
                <w:noProof/>
                <w:webHidden/>
              </w:rPr>
              <w:t>4</w:t>
            </w:r>
            <w:r>
              <w:rPr>
                <w:noProof/>
                <w:webHidden/>
              </w:rPr>
              <w:fldChar w:fldCharType="end"/>
            </w:r>
          </w:hyperlink>
        </w:p>
        <w:p w14:paraId="7AE7E9C6" w14:textId="107007C3" w:rsidR="00F5556C" w:rsidRDefault="00F5556C">
          <w:pPr>
            <w:pStyle w:val="Inhopg1"/>
            <w:tabs>
              <w:tab w:val="right" w:leader="dot" w:pos="9062"/>
            </w:tabs>
            <w:rPr>
              <w:rFonts w:eastAsiaTheme="minorEastAsia"/>
              <w:noProof/>
              <w:lang w:eastAsia="nl-NL"/>
            </w:rPr>
          </w:pPr>
          <w:hyperlink w:anchor="_Toc91160196" w:history="1">
            <w:r w:rsidRPr="0019265E">
              <w:rPr>
                <w:rStyle w:val="Hyperlink"/>
                <w:noProof/>
                <w:lang w:eastAsia="nl-NL"/>
              </w:rPr>
              <w:t>Interactiepatroon</w:t>
            </w:r>
            <w:r>
              <w:rPr>
                <w:noProof/>
                <w:webHidden/>
              </w:rPr>
              <w:tab/>
            </w:r>
            <w:r>
              <w:rPr>
                <w:noProof/>
                <w:webHidden/>
              </w:rPr>
              <w:fldChar w:fldCharType="begin"/>
            </w:r>
            <w:r>
              <w:rPr>
                <w:noProof/>
                <w:webHidden/>
              </w:rPr>
              <w:instrText xml:space="preserve"> PAGEREF _Toc91160196 \h </w:instrText>
            </w:r>
            <w:r>
              <w:rPr>
                <w:noProof/>
                <w:webHidden/>
              </w:rPr>
            </w:r>
            <w:r>
              <w:rPr>
                <w:noProof/>
                <w:webHidden/>
              </w:rPr>
              <w:fldChar w:fldCharType="separate"/>
            </w:r>
            <w:r>
              <w:rPr>
                <w:noProof/>
                <w:webHidden/>
              </w:rPr>
              <w:t>4</w:t>
            </w:r>
            <w:r>
              <w:rPr>
                <w:noProof/>
                <w:webHidden/>
              </w:rPr>
              <w:fldChar w:fldCharType="end"/>
            </w:r>
          </w:hyperlink>
        </w:p>
        <w:p w14:paraId="2E0056FA" w14:textId="32C0749B" w:rsidR="00F5556C" w:rsidRDefault="00F5556C">
          <w:pPr>
            <w:pStyle w:val="Inhopg1"/>
            <w:tabs>
              <w:tab w:val="right" w:leader="dot" w:pos="9062"/>
            </w:tabs>
            <w:rPr>
              <w:rFonts w:eastAsiaTheme="minorEastAsia"/>
              <w:noProof/>
              <w:lang w:eastAsia="nl-NL"/>
            </w:rPr>
          </w:pPr>
          <w:hyperlink w:anchor="_Toc91160197" w:history="1">
            <w:r w:rsidRPr="0019265E">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160197 \h </w:instrText>
            </w:r>
            <w:r>
              <w:rPr>
                <w:noProof/>
                <w:webHidden/>
              </w:rPr>
            </w:r>
            <w:r>
              <w:rPr>
                <w:noProof/>
                <w:webHidden/>
              </w:rPr>
              <w:fldChar w:fldCharType="separate"/>
            </w:r>
            <w:r>
              <w:rPr>
                <w:noProof/>
                <w:webHidden/>
              </w:rPr>
              <w:t>5</w:t>
            </w:r>
            <w:r>
              <w:rPr>
                <w:noProof/>
                <w:webHidden/>
              </w:rPr>
              <w:fldChar w:fldCharType="end"/>
            </w:r>
          </w:hyperlink>
        </w:p>
        <w:p w14:paraId="5E158D02" w14:textId="6257DD66" w:rsidR="00F5556C" w:rsidRDefault="00F5556C">
          <w:pPr>
            <w:pStyle w:val="Inhopg1"/>
            <w:tabs>
              <w:tab w:val="right" w:leader="dot" w:pos="9062"/>
            </w:tabs>
            <w:rPr>
              <w:rFonts w:eastAsiaTheme="minorEastAsia"/>
              <w:noProof/>
              <w:lang w:eastAsia="nl-NL"/>
            </w:rPr>
          </w:pPr>
          <w:hyperlink w:anchor="_Toc91160198" w:history="1">
            <w:r w:rsidRPr="0019265E">
              <w:rPr>
                <w:rStyle w:val="Hyperlink"/>
                <w:noProof/>
              </w:rPr>
              <w:t>Security</w:t>
            </w:r>
            <w:r>
              <w:rPr>
                <w:noProof/>
                <w:webHidden/>
              </w:rPr>
              <w:tab/>
            </w:r>
            <w:r>
              <w:rPr>
                <w:noProof/>
                <w:webHidden/>
              </w:rPr>
              <w:fldChar w:fldCharType="begin"/>
            </w:r>
            <w:r>
              <w:rPr>
                <w:noProof/>
                <w:webHidden/>
              </w:rPr>
              <w:instrText xml:space="preserve"> PAGEREF _Toc91160198 \h </w:instrText>
            </w:r>
            <w:r>
              <w:rPr>
                <w:noProof/>
                <w:webHidden/>
              </w:rPr>
            </w:r>
            <w:r>
              <w:rPr>
                <w:noProof/>
                <w:webHidden/>
              </w:rPr>
              <w:fldChar w:fldCharType="separate"/>
            </w:r>
            <w:r>
              <w:rPr>
                <w:noProof/>
                <w:webHidden/>
              </w:rPr>
              <w:t>6</w:t>
            </w:r>
            <w:r>
              <w:rPr>
                <w:noProof/>
                <w:webHidden/>
              </w:rPr>
              <w:fldChar w:fldCharType="end"/>
            </w:r>
          </w:hyperlink>
        </w:p>
        <w:p w14:paraId="7BCF7DE9" w14:textId="67261EF3" w:rsidR="00F5556C" w:rsidRDefault="00F5556C">
          <w:pPr>
            <w:pStyle w:val="Inhopg1"/>
            <w:tabs>
              <w:tab w:val="right" w:leader="dot" w:pos="9062"/>
            </w:tabs>
            <w:rPr>
              <w:rFonts w:eastAsiaTheme="minorEastAsia"/>
              <w:noProof/>
              <w:lang w:eastAsia="nl-NL"/>
            </w:rPr>
          </w:pPr>
          <w:hyperlink w:anchor="_Toc91160199" w:history="1">
            <w:r w:rsidRPr="0019265E">
              <w:rPr>
                <w:rStyle w:val="Hyperlink"/>
                <w:noProof/>
                <w:lang w:eastAsia="nl-NL"/>
              </w:rPr>
              <w:t>Uitbreidingen</w:t>
            </w:r>
            <w:r>
              <w:rPr>
                <w:noProof/>
                <w:webHidden/>
              </w:rPr>
              <w:tab/>
            </w:r>
            <w:r>
              <w:rPr>
                <w:noProof/>
                <w:webHidden/>
              </w:rPr>
              <w:fldChar w:fldCharType="begin"/>
            </w:r>
            <w:r>
              <w:rPr>
                <w:noProof/>
                <w:webHidden/>
              </w:rPr>
              <w:instrText xml:space="preserve"> PAGEREF _Toc91160199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91160192"/>
      <w:r>
        <w:lastRenderedPageBreak/>
        <w:t>Inleiding</w:t>
      </w:r>
      <w:bookmarkEnd w:id="0"/>
    </w:p>
    <w:p w14:paraId="5D51029C" w14:textId="247C0EC1" w:rsidR="00697C8E" w:rsidRPr="00697C8E" w:rsidRDefault="00A735B9" w:rsidP="00697C8E">
      <w:r>
        <w:rPr>
          <w:lang w:eastAsia="nl-NL"/>
        </w:rPr>
        <w:t>Dit document beschrijft de specificatie van het koppelvlak Levensonderhoud</w:t>
      </w:r>
      <w:r w:rsidR="00C448A7">
        <w:rPr>
          <w:lang w:eastAsia="nl-NL"/>
        </w:rPr>
        <w:t xml:space="preserve"> Besliss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0A766000" w:rsidR="00A735B9" w:rsidRDefault="00BA03D0" w:rsidP="00BA03D0">
      <w:pPr>
        <w:pStyle w:val="Lijstalinea"/>
        <w:rPr>
          <w:lang w:eastAsia="nl-NL"/>
        </w:rPr>
      </w:pPr>
      <w:r>
        <w:rPr>
          <w:lang w:eastAsia="nl-NL"/>
        </w:rPr>
        <w:t>Dit document beschrijft de attributen en entiteiten die voorkomen in het ‘</w:t>
      </w:r>
      <w:r w:rsidR="00EF2DF0">
        <w:rPr>
          <w:lang w:eastAsia="nl-NL"/>
        </w:rPr>
        <w:t>beslis</w:t>
      </w:r>
      <w:r>
        <w:rPr>
          <w:lang w:eastAsia="nl-NL"/>
        </w:rPr>
        <w:t xml:space="preserve"> bericht’ met daarbij een nadere toelichting waarom bepaalde gegevens wel of juist niet zijn opgenomen.</w:t>
      </w:r>
    </w:p>
    <w:p w14:paraId="05CA957E" w14:textId="3440CF71" w:rsidR="00F5556C" w:rsidRPr="007E61A7"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0F942FCA" w14:textId="7D1982D9" w:rsidR="00B71EB2" w:rsidRDefault="00F5556C">
      <w:bookmarkStart w:id="1" w:name="_Toc91160193"/>
      <w:r w:rsidRPr="007E61A7">
        <w:rPr>
          <w:rStyle w:val="Kop2Char"/>
        </w:rPr>
        <w:t>Huidige status</w:t>
      </w:r>
      <w:bookmarkEnd w:id="1"/>
      <w:r>
        <w:br/>
      </w:r>
      <w:r w:rsidR="00AA2D10" w:rsidRPr="008C5FCC">
        <w:t xml:space="preserve">Het koppelvlak </w:t>
      </w:r>
      <w:r w:rsidR="00F610A7">
        <w:t>levensonderhoud Beslissen</w:t>
      </w:r>
      <w:r w:rsidR="00AA2D10" w:rsidRPr="008C5FCC">
        <w:t xml:space="preserve"> is door de werkgroep op 23-12-2021 gereed bevonden voor implementatie in een productieomgeving. In 2022 </w:t>
      </w:r>
      <w:r w:rsidR="00AA2D10">
        <w:t>is</w:t>
      </w:r>
      <w:r w:rsidR="00AA2D10" w:rsidRPr="008C5FCC">
        <w:t xml:space="preserve"> de koppelvlakspecificatie </w:t>
      </w:r>
      <w:r w:rsidR="00AA2D10">
        <w:t xml:space="preserve">door </w:t>
      </w:r>
      <w:r w:rsidR="00AA2D10" w:rsidRPr="008C5FCC">
        <w:t xml:space="preserve">het college van dienstverleningszaken </w:t>
      </w:r>
      <w:r w:rsidR="00AA2D10">
        <w:t>formeel vastgesteld met de status ‘pas toe of leg uit’</w:t>
      </w:r>
      <w:r w:rsidR="00AA2D10" w:rsidRPr="008C5FCC">
        <w:t xml:space="preserve">. </w:t>
      </w:r>
      <w:r w:rsidR="007A42D6">
        <w:t>Eind</w:t>
      </w:r>
      <w:r w:rsidR="00AA2D10">
        <w:t xml:space="preserve"> 2024 is de koppelvlakspecificatie bijgewerkt en in lijn gebracht met ontologie versie 1.</w:t>
      </w:r>
      <w:r w:rsidR="00080FAB">
        <w:t>1</w:t>
      </w:r>
      <w:r w:rsidR="00AA2D10">
        <w:t>.</w:t>
      </w:r>
      <w:r w:rsidR="00B71EB2">
        <w:t xml:space="preserve"> Daarnaast zijn enkele tekstuele </w:t>
      </w:r>
      <w:r w:rsidR="007A42D6">
        <w:t>verbeteringen aan dit document doorgevoerd.</w:t>
      </w:r>
    </w:p>
    <w:p w14:paraId="24B1BEE3" w14:textId="0AA93D2C" w:rsidR="00DE110A" w:rsidRDefault="00DE110A" w:rsidP="00DE110A">
      <w:pPr>
        <w:pStyle w:val="Kop2"/>
        <w:rPr>
          <w:rFonts w:asciiTheme="minorHAnsi" w:eastAsiaTheme="minorHAnsi" w:hAnsiTheme="minorHAnsi" w:cstheme="minorBidi"/>
          <w:color w:val="auto"/>
          <w:sz w:val="22"/>
          <w:szCs w:val="22"/>
        </w:rPr>
      </w:pPr>
      <w:r>
        <w:rPr>
          <w:lang w:eastAsia="nl-NL"/>
        </w:rPr>
        <w:t>Leden van de werkgroep</w:t>
      </w:r>
      <w:r>
        <w:rPr>
          <w:lang w:eastAsia="nl-NL"/>
        </w:rPr>
        <w:br/>
      </w:r>
      <w:r w:rsidRPr="007E61A7">
        <w:rPr>
          <w:rFonts w:asciiTheme="minorHAnsi" w:eastAsiaTheme="minorHAnsi" w:hAnsiTheme="minorHAnsi" w:cstheme="minorBidi"/>
          <w:color w:val="auto"/>
          <w:sz w:val="22"/>
          <w:szCs w:val="22"/>
        </w:rPr>
        <w:t xml:space="preserve">De volgende leveranciers en gemeenten hebben </w:t>
      </w:r>
      <w:r w:rsidR="002D51C3">
        <w:rPr>
          <w:rFonts w:asciiTheme="minorHAnsi" w:eastAsiaTheme="minorHAnsi" w:hAnsiTheme="minorHAnsi" w:cstheme="minorBidi"/>
          <w:color w:val="auto"/>
          <w:sz w:val="22"/>
          <w:szCs w:val="22"/>
        </w:rPr>
        <w:t xml:space="preserve">actief </w:t>
      </w:r>
      <w:r w:rsidRPr="007E61A7">
        <w:rPr>
          <w:rFonts w:asciiTheme="minorHAnsi" w:eastAsiaTheme="minorHAnsi" w:hAnsiTheme="minorHAnsi" w:cstheme="minorBidi"/>
          <w:color w:val="auto"/>
          <w:sz w:val="22"/>
          <w:szCs w:val="22"/>
        </w:rPr>
        <w:t>bijgedragen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31D1261B" w14:textId="5C4A86CA" w:rsidR="002D51C3" w:rsidRDefault="002D51C3" w:rsidP="002D51C3">
      <w:pPr>
        <w:pStyle w:val="Lijstalinea"/>
        <w:numPr>
          <w:ilvl w:val="1"/>
          <w:numId w:val="8"/>
        </w:numPr>
      </w:pPr>
      <w:r>
        <w:t>Haarlem</w:t>
      </w:r>
    </w:p>
    <w:p w14:paraId="17CF1879" w14:textId="25811BA1" w:rsidR="00DE110A" w:rsidRDefault="00DE110A" w:rsidP="007E61A7">
      <w:pPr>
        <w:pStyle w:val="Lijstalinea"/>
        <w:numPr>
          <w:ilvl w:val="1"/>
          <w:numId w:val="8"/>
        </w:numPr>
      </w:pPr>
      <w:r>
        <w:t>’s</w:t>
      </w:r>
      <w:r w:rsidR="009261DE">
        <w:t>-</w:t>
      </w:r>
      <w:r>
        <w:t>Hertogenbosch</w:t>
      </w:r>
    </w:p>
    <w:p w14:paraId="48EE3703" w14:textId="77777777" w:rsidR="00DE110A" w:rsidRDefault="00DE110A" w:rsidP="00DE110A">
      <w:pPr>
        <w:pStyle w:val="Lijstalinea"/>
        <w:numPr>
          <w:ilvl w:val="0"/>
          <w:numId w:val="8"/>
        </w:numPr>
      </w:pPr>
      <w:r>
        <w:t>Leveranciers:</w:t>
      </w:r>
    </w:p>
    <w:p w14:paraId="6273245F" w14:textId="4800A0E1" w:rsidR="007C3BBC" w:rsidRDefault="007C3BBC" w:rsidP="007E61A7">
      <w:pPr>
        <w:pStyle w:val="Lijstalinea"/>
        <w:numPr>
          <w:ilvl w:val="1"/>
          <w:numId w:val="8"/>
        </w:numPr>
      </w:pPr>
      <w:proofErr w:type="spellStart"/>
      <w:r>
        <w:t>BlinQt</w:t>
      </w:r>
      <w:proofErr w:type="spellEnd"/>
    </w:p>
    <w:p w14:paraId="146E9B39" w14:textId="5E64F761" w:rsidR="00DE110A" w:rsidRDefault="00DE110A" w:rsidP="007E61A7">
      <w:pPr>
        <w:pStyle w:val="Lijstalinea"/>
        <w:numPr>
          <w:ilvl w:val="1"/>
          <w:numId w:val="8"/>
        </w:numPr>
      </w:pPr>
      <w:r>
        <w:t>Centric</w:t>
      </w:r>
    </w:p>
    <w:p w14:paraId="03EEA637" w14:textId="561DBF47" w:rsidR="00DE110A" w:rsidRDefault="003D1F68" w:rsidP="007E61A7">
      <w:pPr>
        <w:pStyle w:val="Lijstalinea"/>
        <w:numPr>
          <w:ilvl w:val="1"/>
          <w:numId w:val="8"/>
        </w:numPr>
      </w:pPr>
      <w:r w:rsidRPr="003D1F68">
        <w:t>OIS Softwaremakers</w:t>
      </w:r>
    </w:p>
    <w:p w14:paraId="17832F14" w14:textId="1272089D" w:rsidR="004B0793" w:rsidRDefault="00406252" w:rsidP="007E61A7">
      <w:pPr>
        <w:pStyle w:val="Lijstalinea"/>
        <w:numPr>
          <w:ilvl w:val="1"/>
          <w:numId w:val="8"/>
        </w:numPr>
      </w:pPr>
      <w:proofErr w:type="spellStart"/>
      <w:r>
        <w:t>Pinkroccade</w:t>
      </w:r>
      <w:proofErr w:type="spellEnd"/>
    </w:p>
    <w:p w14:paraId="7B614CBE" w14:textId="53D040FC" w:rsidR="00406252" w:rsidRPr="007E61A7" w:rsidRDefault="00FB0422" w:rsidP="007E61A7">
      <w:pPr>
        <w:pStyle w:val="Lijstalinea"/>
        <w:numPr>
          <w:ilvl w:val="1"/>
          <w:numId w:val="8"/>
        </w:numPr>
      </w:pPr>
      <w:r>
        <w:t>Wigo4</w:t>
      </w:r>
      <w:r w:rsidR="005615D8">
        <w:t>i</w:t>
      </w:r>
      <w:r>
        <w:t>t</w:t>
      </w:r>
    </w:p>
    <w:p w14:paraId="798F6A09" w14:textId="4D1EDE1C" w:rsidR="00DE110A" w:rsidRDefault="00DE110A" w:rsidP="00DE110A">
      <w:pPr>
        <w:rPr>
          <w:lang w:eastAsia="nl-NL"/>
        </w:rPr>
      </w:pPr>
    </w:p>
    <w:p w14:paraId="343BB1DD" w14:textId="77777777" w:rsidR="00DE110A" w:rsidRPr="00DE110A" w:rsidRDefault="00DE110A" w:rsidP="007E61A7">
      <w:pPr>
        <w:rPr>
          <w:lang w:eastAsia="nl-NL"/>
        </w:rPr>
      </w:pPr>
    </w:p>
    <w:p w14:paraId="4C612272" w14:textId="50C917C9" w:rsidR="00A735B9" w:rsidRDefault="00A735B9" w:rsidP="00A735B9">
      <w:pPr>
        <w:pStyle w:val="Kop1"/>
        <w:rPr>
          <w:lang w:eastAsia="nl-NL"/>
        </w:rPr>
      </w:pPr>
      <w:bookmarkStart w:id="2" w:name="_Toc91160194"/>
      <w:r>
        <w:rPr>
          <w:lang w:eastAsia="nl-NL"/>
        </w:rPr>
        <w:lastRenderedPageBreak/>
        <w:t xml:space="preserve">Context koppelvlak </w:t>
      </w:r>
      <w:r w:rsidR="006648D1">
        <w:rPr>
          <w:lang w:eastAsia="nl-NL"/>
        </w:rPr>
        <w:t>Levensonderhoud</w:t>
      </w:r>
      <w:bookmarkEnd w:id="2"/>
      <w:r w:rsidR="006648D1">
        <w:rPr>
          <w:lang w:eastAsia="nl-NL"/>
        </w:rPr>
        <w:t xml:space="preserve"> Beslissen</w:t>
      </w:r>
    </w:p>
    <w:p w14:paraId="45733BEA" w14:textId="4EB21C62" w:rsidR="00A735B9" w:rsidRDefault="00A735B9" w:rsidP="00A735B9">
      <w:pPr>
        <w:rPr>
          <w:lang w:eastAsia="nl-NL"/>
        </w:rPr>
      </w:pPr>
      <w:r>
        <w:rPr>
          <w:lang w:eastAsia="nl-NL"/>
        </w:rPr>
        <w:t xml:space="preserve">Het koppelvlak </w:t>
      </w:r>
      <w:r w:rsidR="00867523">
        <w:rPr>
          <w:lang w:eastAsia="nl-NL"/>
        </w:rPr>
        <w:t>Levensonderhoud Besliss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de processtappen Beslissen en Leveren.</w:t>
      </w:r>
      <w:r>
        <w:rPr>
          <w:lang w:eastAsia="nl-NL"/>
        </w:rPr>
        <w:t xml:space="preserve"> Het koppelvlak beschrijft de gegevens die nodig zijn </w:t>
      </w:r>
      <w:r w:rsidR="000C230F">
        <w:rPr>
          <w:lang w:eastAsia="nl-NL"/>
        </w:rPr>
        <w:t>om</w:t>
      </w:r>
      <w:r w:rsidR="00297CFD">
        <w:rPr>
          <w:lang w:eastAsia="nl-NL"/>
        </w:rPr>
        <w:t>, nadat er een</w:t>
      </w:r>
      <w:r w:rsidR="00DD1F16">
        <w:rPr>
          <w:lang w:eastAsia="nl-NL"/>
        </w:rPr>
        <w:t xml:space="preserve"> positieve</w:t>
      </w:r>
      <w:r w:rsidR="00297CFD">
        <w:rPr>
          <w:lang w:eastAsia="nl-NL"/>
        </w:rPr>
        <w:t xml:space="preserve"> beslissing is genomen</w:t>
      </w:r>
      <w:r w:rsidR="00206BB0">
        <w:rPr>
          <w:lang w:eastAsia="nl-NL"/>
        </w:rPr>
        <w:t>, de</w:t>
      </w:r>
      <w:r w:rsidR="00CD14CF">
        <w:rPr>
          <w:lang w:eastAsia="nl-NL"/>
        </w:rPr>
        <w:t xml:space="preserve"> dienst</w:t>
      </w:r>
      <w:r w:rsidR="00206BB0">
        <w:rPr>
          <w:lang w:eastAsia="nl-NL"/>
        </w:rPr>
        <w:t xml:space="preserve"> </w:t>
      </w:r>
      <w:r w:rsidR="004C118F">
        <w:rPr>
          <w:lang w:eastAsia="nl-NL"/>
        </w:rPr>
        <w:t xml:space="preserve">te kunnen administreren en leveren. </w:t>
      </w:r>
    </w:p>
    <w:p w14:paraId="70CE6B4D" w14:textId="3A469C59" w:rsidR="00A735B9" w:rsidRDefault="00562060" w:rsidP="00A735B9">
      <w:pPr>
        <w:rPr>
          <w:lang w:eastAsia="nl-NL"/>
        </w:rPr>
      </w:pPr>
      <w:r w:rsidRPr="00562060">
        <w:rPr>
          <w:noProof/>
          <w:lang w:eastAsia="nl-NL"/>
        </w:rPr>
        <w:drawing>
          <wp:inline distT="0" distB="0" distL="0" distR="0" wp14:anchorId="50314926" wp14:editId="1A1BF05C">
            <wp:extent cx="5760720" cy="1522730"/>
            <wp:effectExtent l="0" t="0" r="0" b="1270"/>
            <wp:docPr id="118080966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9663" name="Afbeelding 1" descr="Afbeelding met tekst, diagram, schermopname, lijn&#10;&#10;Automatisch gegenereerde beschrijving"/>
                    <pic:cNvPicPr/>
                  </pic:nvPicPr>
                  <pic:blipFill>
                    <a:blip r:embed="rId11"/>
                    <a:stretch>
                      <a:fillRect/>
                    </a:stretch>
                  </pic:blipFill>
                  <pic:spPr>
                    <a:xfrm>
                      <a:off x="0" y="0"/>
                      <a:ext cx="5760720" cy="1522730"/>
                    </a:xfrm>
                    <a:prstGeom prst="rect">
                      <a:avLst/>
                    </a:prstGeom>
                  </pic:spPr>
                </pic:pic>
              </a:graphicData>
            </a:graphic>
          </wp:inline>
        </w:drawing>
      </w:r>
    </w:p>
    <w:p w14:paraId="642BADDA" w14:textId="741ECC21"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AB3B5B">
        <w:rPr>
          <w:lang w:eastAsia="nl-NL"/>
        </w:rPr>
        <w:t>voltooien</w:t>
      </w:r>
      <w:r w:rsidR="009E7033">
        <w:rPr>
          <w:lang w:eastAsia="nl-NL"/>
        </w:rPr>
        <w:t xml:space="preserve"> van</w:t>
      </w:r>
      <w:r w:rsidR="00F91852">
        <w:rPr>
          <w:lang w:eastAsia="nl-NL"/>
        </w:rPr>
        <w:t xml:space="preserve"> </w:t>
      </w:r>
      <w:r w:rsidR="00AB3B5B">
        <w:rPr>
          <w:lang w:eastAsia="nl-NL"/>
        </w:rPr>
        <w:t>een</w:t>
      </w:r>
      <w:r w:rsidR="00F91852">
        <w:rPr>
          <w:lang w:eastAsia="nl-NL"/>
        </w:rPr>
        <w:t xml:space="preserve"> beslissing</w:t>
      </w:r>
      <w:r w:rsidR="00A735B9">
        <w:rPr>
          <w:lang w:eastAsia="nl-NL"/>
        </w:rPr>
        <w:t xml:space="preserve"> </w:t>
      </w:r>
      <w:r w:rsidR="001656D9">
        <w:rPr>
          <w:lang w:eastAsia="nl-NL"/>
        </w:rPr>
        <w:t xml:space="preserve">over een aanvraag </w:t>
      </w:r>
      <w:r w:rsidR="00A735B9">
        <w:rPr>
          <w:lang w:eastAsia="nl-NL"/>
        </w:rPr>
        <w:t>levensonderhoud</w:t>
      </w:r>
      <w:r w:rsidR="00587B04">
        <w:rPr>
          <w:lang w:eastAsia="nl-NL"/>
        </w:rPr>
        <w:t xml:space="preserve"> 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2A1885">
        <w:rPr>
          <w:lang w:eastAsia="nl-NL"/>
        </w:rPr>
        <w:t xml:space="preserve">een </w:t>
      </w:r>
      <w:r w:rsidR="00F91852">
        <w:rPr>
          <w:lang w:eastAsia="nl-NL"/>
        </w:rPr>
        <w:t xml:space="preserve">beslissing </w:t>
      </w:r>
      <w:r w:rsidR="002A1885">
        <w:rPr>
          <w:lang w:eastAsia="nl-NL"/>
        </w:rPr>
        <w:t>genomen</w:t>
      </w:r>
      <w:r w:rsidR="00C40364">
        <w:rPr>
          <w:lang w:eastAsia="nl-NL"/>
        </w:rPr>
        <w:t xml:space="preserve"> over het recht en de hoogte</w:t>
      </w:r>
      <w:r w:rsidR="002A1885">
        <w:rPr>
          <w:lang w:eastAsia="nl-NL"/>
        </w:rPr>
        <w:t xml:space="preserve"> en d</w:t>
      </w:r>
      <w:r w:rsidR="008F3BFA">
        <w:rPr>
          <w:lang w:eastAsia="nl-NL"/>
        </w:rPr>
        <w:t>it</w:t>
      </w:r>
      <w:r w:rsidR="002A1885">
        <w:rPr>
          <w:lang w:eastAsia="nl-NL"/>
        </w:rPr>
        <w:t xml:space="preserve"> moet geadministreerd en verwerkt worden zodat er geleverd kan worden</w:t>
      </w:r>
      <w:r w:rsidR="00587B04">
        <w:rPr>
          <w:lang w:eastAsia="nl-NL"/>
        </w:rPr>
        <w:t xml:space="preserve">. </w:t>
      </w:r>
    </w:p>
    <w:p w14:paraId="7AB963F3" w14:textId="77777777" w:rsidR="00A735B9" w:rsidRDefault="00A735B9" w:rsidP="00A735B9">
      <w:pPr>
        <w:pStyle w:val="Kop1"/>
        <w:rPr>
          <w:lang w:eastAsia="nl-NL"/>
        </w:rPr>
      </w:pPr>
      <w:bookmarkStart w:id="3" w:name="_Toc91160195"/>
      <w:r>
        <w:rPr>
          <w:lang w:eastAsia="nl-NL"/>
        </w:rPr>
        <w:t>Uitgangspunten</w:t>
      </w:r>
      <w:bookmarkEnd w:id="3"/>
    </w:p>
    <w:p w14:paraId="353C66BA" w14:textId="18D802E0"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562060">
        <w:rPr>
          <w:lang w:eastAsia="nl-NL"/>
        </w:rPr>
        <w:t>1.</w:t>
      </w:r>
      <w:r w:rsidR="003334D0">
        <w:rPr>
          <w:lang w:eastAsia="nl-NL"/>
        </w:rPr>
        <w:t>1</w:t>
      </w:r>
      <w:r>
        <w:rPr>
          <w:lang w:eastAsia="nl-NL"/>
        </w:rPr>
        <w:t xml:space="preserve">. </w:t>
      </w:r>
    </w:p>
    <w:p w14:paraId="693DB460" w14:textId="7882F917"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t>
      </w:r>
      <w:r w:rsidR="009607A6">
        <w:rPr>
          <w:lang w:eastAsia="nl-NL"/>
        </w:rPr>
        <w:t xml:space="preserve">direct </w:t>
      </w:r>
      <w:r w:rsidR="00153A1E">
        <w:rPr>
          <w:lang w:eastAsia="nl-NL"/>
        </w:rPr>
        <w:t>(‘</w:t>
      </w:r>
      <w:proofErr w:type="spellStart"/>
      <w:r w:rsidR="00153A1E">
        <w:rPr>
          <w:lang w:eastAsia="nl-NL"/>
        </w:rPr>
        <w:t>near</w:t>
      </w:r>
      <w:proofErr w:type="spellEnd"/>
      <w:r w:rsidR="00153A1E">
        <w:rPr>
          <w:lang w:eastAsia="nl-NL"/>
        </w:rPr>
        <w:t xml:space="preserve"> real-time’) </w:t>
      </w:r>
      <w:r w:rsidR="00587B04">
        <w:rPr>
          <w:lang w:eastAsia="nl-NL"/>
        </w:rPr>
        <w:t>worden opgehaald bij de relevante bron.</w:t>
      </w:r>
      <w:r w:rsidR="00C97D92">
        <w:rPr>
          <w:lang w:eastAsia="nl-NL"/>
        </w:rPr>
        <w:t xml:space="preserve"> </w:t>
      </w:r>
    </w:p>
    <w:p w14:paraId="100186FB" w14:textId="44F358F0" w:rsidR="0014121F" w:rsidRDefault="002A1885" w:rsidP="00A735B9">
      <w:pPr>
        <w:pStyle w:val="Lijstalinea"/>
        <w:numPr>
          <w:ilvl w:val="0"/>
          <w:numId w:val="8"/>
        </w:numPr>
        <w:rPr>
          <w:lang w:eastAsia="nl-NL"/>
        </w:rPr>
      </w:pPr>
      <w:r>
        <w:rPr>
          <w:lang w:eastAsia="nl-NL"/>
        </w:rPr>
        <w:t>G</w:t>
      </w:r>
      <w:r w:rsidR="0014121F">
        <w:rPr>
          <w:lang w:eastAsia="nl-NL"/>
        </w:rPr>
        <w:t>egevens worden niet rechtstreeks ‘</w:t>
      </w:r>
      <w:proofErr w:type="spellStart"/>
      <w:r w:rsidR="0014121F">
        <w:rPr>
          <w:lang w:eastAsia="nl-NL"/>
        </w:rPr>
        <w:t>gepushed</w:t>
      </w:r>
      <w:proofErr w:type="spellEnd"/>
      <w:r w:rsidR="0014121F">
        <w:rPr>
          <w:lang w:eastAsia="nl-NL"/>
        </w:rPr>
        <w:t xml:space="preserve">’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111E5C65" w14:textId="18835250" w:rsidR="002113D0" w:rsidRDefault="00CB2B9D" w:rsidP="00A735B9">
      <w:pPr>
        <w:pStyle w:val="Lijstalinea"/>
        <w:numPr>
          <w:ilvl w:val="0"/>
          <w:numId w:val="8"/>
        </w:numPr>
        <w:rPr>
          <w:lang w:eastAsia="nl-NL"/>
        </w:rPr>
      </w:pPr>
      <w:r>
        <w:rPr>
          <w:lang w:eastAsia="nl-NL"/>
        </w:rPr>
        <w:t>Z</w:t>
      </w:r>
      <w:r w:rsidR="00B06005">
        <w:rPr>
          <w:lang w:eastAsia="nl-NL"/>
        </w:rPr>
        <w:t>aakgegevens en zaakdocumenten wo</w:t>
      </w:r>
      <w:r w:rsidR="008144FD">
        <w:rPr>
          <w:lang w:eastAsia="nl-NL"/>
        </w:rPr>
        <w:t>rden niet in koppelvlak meegegeven</w:t>
      </w:r>
      <w:r w:rsidR="00383FFA">
        <w:rPr>
          <w:lang w:eastAsia="nl-NL"/>
        </w:rPr>
        <w:t xml:space="preserve"> (ophalen bij de bron)</w:t>
      </w:r>
      <w:r w:rsidR="008144FD">
        <w:rPr>
          <w:lang w:eastAsia="nl-NL"/>
        </w:rPr>
        <w:t>.</w:t>
      </w:r>
      <w:r w:rsidR="00092A9E">
        <w:rPr>
          <w:lang w:eastAsia="nl-NL"/>
        </w:rPr>
        <w:t xml:space="preserve"> Documenten die gebruikt zijn ter onderbouwing kunnen </w:t>
      </w:r>
      <w:r w:rsidR="00736F04">
        <w:rPr>
          <w:lang w:eastAsia="nl-NL"/>
        </w:rPr>
        <w:t xml:space="preserve">via de zaakidentificatie </w:t>
      </w:r>
      <w:r w:rsidR="00955211">
        <w:rPr>
          <w:lang w:eastAsia="nl-NL"/>
        </w:rPr>
        <w:t>ge</w:t>
      </w:r>
      <w:r w:rsidR="00C65707">
        <w:rPr>
          <w:lang w:eastAsia="nl-NL"/>
        </w:rPr>
        <w:t>relateerd worden.</w:t>
      </w:r>
    </w:p>
    <w:p w14:paraId="29FF953A" w14:textId="65D4B5A6" w:rsidR="00A735B9" w:rsidRDefault="00A735B9" w:rsidP="00A735B9">
      <w:pPr>
        <w:pStyle w:val="Lijstalinea"/>
        <w:numPr>
          <w:ilvl w:val="0"/>
          <w:numId w:val="8"/>
        </w:numPr>
        <w:rPr>
          <w:lang w:eastAsia="nl-NL"/>
        </w:rPr>
      </w:pPr>
      <w:r>
        <w:rPr>
          <w:lang w:eastAsia="nl-NL"/>
        </w:rPr>
        <w:t xml:space="preserve">Voor de notificaties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10F57DB3"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24B4367B" w:rsidR="00E768AC" w:rsidRDefault="00E768AC" w:rsidP="00A735B9">
      <w:pPr>
        <w:pStyle w:val="Lijstalinea"/>
        <w:numPr>
          <w:ilvl w:val="0"/>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 gevolgd. Daar</w:t>
      </w:r>
      <w:r w:rsidR="00540416">
        <w:rPr>
          <w:lang w:eastAsia="nl-NL"/>
        </w:rPr>
        <w:t>naast</w:t>
      </w:r>
      <w:r>
        <w:rPr>
          <w:lang w:eastAsia="nl-NL"/>
        </w:rPr>
        <w:t xml:space="preserve"> wordt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4" w:name="_Ref90473567"/>
      <w:bookmarkStart w:id="5" w:name="_Toc91160196"/>
      <w:r>
        <w:rPr>
          <w:lang w:eastAsia="nl-NL"/>
        </w:rPr>
        <w:lastRenderedPageBreak/>
        <w:t>Interactiepatroon</w:t>
      </w:r>
      <w:bookmarkEnd w:id="4"/>
      <w:bookmarkEnd w:id="5"/>
    </w:p>
    <w:p w14:paraId="286B36E3" w14:textId="161BEAB7" w:rsidR="002B627C" w:rsidRDefault="00901D13" w:rsidP="00A735B9">
      <w:pPr>
        <w:rPr>
          <w:lang w:eastAsia="nl-NL"/>
        </w:rPr>
      </w:pPr>
      <w:r w:rsidRPr="00901D13">
        <w:rPr>
          <w:noProof/>
          <w:lang w:eastAsia="nl-NL"/>
        </w:rPr>
        <w:drawing>
          <wp:inline distT="0" distB="0" distL="0" distR="0" wp14:anchorId="4808245B" wp14:editId="1662BE52">
            <wp:extent cx="5760720" cy="3170555"/>
            <wp:effectExtent l="0" t="0" r="0" b="0"/>
            <wp:docPr id="138675255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2553" name="Afbeelding 1" descr="Afbeelding met tekst, diagram, schermopname, lijn&#10;&#10;Automatisch gegenereerde beschrijving"/>
                    <pic:cNvPicPr/>
                  </pic:nvPicPr>
                  <pic:blipFill>
                    <a:blip r:embed="rId13"/>
                    <a:stretch>
                      <a:fillRect/>
                    </a:stretch>
                  </pic:blipFill>
                  <pic:spPr>
                    <a:xfrm>
                      <a:off x="0" y="0"/>
                      <a:ext cx="5760720" cy="3170555"/>
                    </a:xfrm>
                    <a:prstGeom prst="rect">
                      <a:avLst/>
                    </a:prstGeom>
                  </pic:spPr>
                </pic:pic>
              </a:graphicData>
            </a:graphic>
          </wp:inline>
        </w:drawing>
      </w:r>
    </w:p>
    <w:p w14:paraId="6B84BEF4" w14:textId="604E68A6" w:rsidR="00A735B9" w:rsidRPr="00726FDE" w:rsidRDefault="00A735B9" w:rsidP="00A735B9">
      <w:pPr>
        <w:rPr>
          <w:lang w:eastAsia="nl-NL"/>
        </w:rPr>
      </w:pPr>
      <w:r>
        <w:rPr>
          <w:lang w:eastAsia="nl-NL"/>
        </w:rPr>
        <w:br/>
      </w:r>
      <w:r w:rsidRPr="00FD53D0">
        <w:rPr>
          <w:rStyle w:val="Kop1Char"/>
        </w:rPr>
        <w:t>Notificatie API en gebruik van data-registers</w:t>
      </w:r>
      <w:r>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in 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t>In de specificatie is een vereenvoudigde specificatie opgenomen van de notificatie API. Dit is vanuit praktische oogpunt gedaan omdat</w:t>
      </w:r>
      <w:r w:rsidR="005357EE">
        <w:rPr>
          <w:lang w:eastAsia="nl-NL"/>
        </w:rPr>
        <w:t xml:space="preserve"> nog</w:t>
      </w:r>
      <w:r w:rsidR="006B7C2B">
        <w:rPr>
          <w:lang w:eastAsia="nl-NL"/>
        </w:rPr>
        <w:t xml:space="preserve"> niet alle gemeenten beschikken over een notificatie routeringscomponent. </w:t>
      </w:r>
    </w:p>
    <w:p w14:paraId="5E9E9724" w14:textId="77777777" w:rsidR="00A735B9" w:rsidRPr="00726FDE" w:rsidRDefault="00A735B9" w:rsidP="00A735B9">
      <w:pPr>
        <w:pStyle w:val="Kop1"/>
        <w:rPr>
          <w:rFonts w:eastAsia="Times New Roman"/>
          <w:lang w:eastAsia="nl-NL"/>
        </w:rPr>
      </w:pPr>
      <w:bookmarkStart w:id="6" w:name="_Toc91160197"/>
      <w:r>
        <w:rPr>
          <w:rFonts w:eastAsia="Times New Roman"/>
        </w:rPr>
        <w:t>Omgaan met verplicht en optioneel</w:t>
      </w:r>
      <w:bookmarkEnd w:id="6"/>
    </w:p>
    <w:p w14:paraId="05192DB4" w14:textId="5ADAEAD4" w:rsidR="00A735B9" w:rsidRDefault="00A735B9" w:rsidP="00A735B9">
      <w:r>
        <w:t xml:space="preserve">In het document ‘Beschrijving van objecten en attributen’, zijn de gegevens beschreven die nodig zijn om </w:t>
      </w:r>
      <w:r w:rsidR="00933D79">
        <w:t xml:space="preserve">te </w:t>
      </w:r>
      <w:r w:rsidR="009D1DC5">
        <w:t>administreren en leveren</w:t>
      </w:r>
      <w:r>
        <w:t xml:space="preserve"> en daarom onderdeel zijn van het ‘</w:t>
      </w:r>
      <w:r w:rsidR="009D1DC5">
        <w:t>beslis-bericht</w:t>
      </w:r>
      <w:r>
        <w:t>’.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w:t>
      </w:r>
      <w:r w:rsidR="00830B60">
        <w:t xml:space="preserve"> bijvoorbeeld</w:t>
      </w:r>
      <w:r>
        <w:t xml:space="preserve"> dat een </w:t>
      </w:r>
      <w:proofErr w:type="spellStart"/>
      <w:r w:rsidR="00830B60">
        <w:t>DienstAangevraagd</w:t>
      </w:r>
      <w:proofErr w:type="spellEnd"/>
      <w:r>
        <w:t xml:space="preserve"> altijd een Aanvrager moet bevatten). </w:t>
      </w:r>
    </w:p>
    <w:p w14:paraId="31FAFBE7" w14:textId="6888A68E" w:rsidR="00A735B9" w:rsidRDefault="0030548A" w:rsidP="00A735B9">
      <w:r>
        <w:lastRenderedPageBreak/>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p>
    <w:p w14:paraId="48534B3B" w14:textId="77777777" w:rsidR="00371F37" w:rsidRPr="00371F37" w:rsidRDefault="00371F37" w:rsidP="00371F37">
      <w:r w:rsidRPr="00371F37">
        <w:t xml:space="preserve">Ter verduidelijking volgen nu een aantal voorbeelden. </w:t>
      </w:r>
    </w:p>
    <w:p w14:paraId="3E79E988" w14:textId="77777777" w:rsidR="00371F37" w:rsidRPr="00371F37" w:rsidRDefault="00371F37" w:rsidP="00371F37">
      <w:pPr>
        <w:numPr>
          <w:ilvl w:val="0"/>
          <w:numId w:val="10"/>
        </w:numPr>
      </w:pPr>
      <w:r w:rsidRPr="00371F37">
        <w:t>De klant geeft op dat er geen kinderen betrokken zijn bij de aanvraag. In dat geval wordt er een leeg ‘kinderen’ attribuut opgenomen in bericht. De entiteit kind wordt niet gebruikt en komt daarom niet voor in bericht.</w:t>
      </w:r>
    </w:p>
    <w:p w14:paraId="6600CABD" w14:textId="77777777" w:rsidR="00371F37" w:rsidRPr="00371F37" w:rsidRDefault="00371F37" w:rsidP="00371F37">
      <w:pPr>
        <w:numPr>
          <w:ilvl w:val="0"/>
          <w:numId w:val="10"/>
        </w:numPr>
      </w:pPr>
      <w:r w:rsidRPr="00371F37">
        <w:t>Klant heeft geen voorvoegsel. In dat geval wordt voorvoegsel leeg opgenomen in bericht.</w:t>
      </w:r>
    </w:p>
    <w:p w14:paraId="476EA7AD" w14:textId="77777777" w:rsidR="00371F37" w:rsidRPr="00371F37" w:rsidRDefault="00371F37" w:rsidP="00371F37">
      <w:pPr>
        <w:numPr>
          <w:ilvl w:val="0"/>
          <w:numId w:val="10"/>
        </w:numPr>
      </w:pPr>
      <w:r w:rsidRPr="00371F37">
        <w:t>De klant geeft bewust geen telefoonnummer op. Er wordt een leeg ‘Telefoonnummer’ attribuut opgenomen. Er moet een attribuut ‘Emailadres’ voorkomen in bericht met een waarde want Telefoonnummer is conditioneel verplicht. De klant moet of een telefoonnummer of een emailadres opgeven.</w:t>
      </w:r>
    </w:p>
    <w:p w14:paraId="7B236AB7" w14:textId="77777777" w:rsidR="00371F37" w:rsidRPr="00371F37" w:rsidRDefault="00371F37" w:rsidP="00371F37">
      <w:pPr>
        <w:numPr>
          <w:ilvl w:val="0"/>
          <w:numId w:val="10"/>
        </w:numPr>
      </w:pPr>
      <w:r w:rsidRPr="00371F37">
        <w:t>De klant geeft twee vermogenscomponenten op. Het bericht bevat het attribuut ‘vermogenscomponenten’ met daarin twee keer een ‘vermogenscomponent’ entiteit. Deze vermogenscomponent entiteiten bevatten alle attributen van ‘vermogenscomponent’ waarbij de verplichte attributen tevens een waarde moeten hebben.</w:t>
      </w:r>
    </w:p>
    <w:p w14:paraId="18C1EAA4" w14:textId="77777777" w:rsidR="00371F37" w:rsidRPr="00371F37" w:rsidRDefault="00371F37" w:rsidP="00371F37">
      <w:pPr>
        <w:numPr>
          <w:ilvl w:val="0"/>
          <w:numId w:val="10"/>
        </w:numPr>
      </w:pPr>
      <w:r w:rsidRPr="00371F37">
        <w:t>Het correspondentieadres is niet uitgevraagd door de applicatie omdat dit niet relevant was. In dat geval wordt ‘</w:t>
      </w:r>
      <w:proofErr w:type="spellStart"/>
      <w:r w:rsidRPr="00371F37">
        <w:t>Persoon.Correspondentieadres</w:t>
      </w:r>
      <w:proofErr w:type="spellEnd"/>
      <w:r w:rsidRPr="00371F37">
        <w:t>’ opgenomen zonder een waarde. De entiteit correspondentieadres komt niet voor in bericht.</w:t>
      </w:r>
    </w:p>
    <w:p w14:paraId="3836C831" w14:textId="77777777" w:rsidR="00371F37" w:rsidRDefault="00371F37" w:rsidP="00371F37">
      <w:pPr>
        <w:numPr>
          <w:ilvl w:val="0"/>
          <w:numId w:val="10"/>
        </w:numPr>
      </w:pPr>
      <w:r w:rsidRPr="00371F37">
        <w:t>Locatieomschrijving is onbekend omdat applicatie dit niet kan uitvragen. Deze situatie is niet toegestaan. Alle attributen moeten ondersteund worden door applicaties of diensten die dit koppelvlak ondersteunen</w:t>
      </w:r>
    </w:p>
    <w:p w14:paraId="7CC442B4" w14:textId="2D3E4557" w:rsidR="00371F37" w:rsidRDefault="00371F37" w:rsidP="00A735B9">
      <w:pPr>
        <w:numPr>
          <w:ilvl w:val="0"/>
          <w:numId w:val="10"/>
        </w:numPr>
      </w:pPr>
      <w:r w:rsidRPr="00371F37">
        <w:t>Er is sprake van een kind maar geboortedatum is onbekend. Ook deze situatie is niet toegestaan. Geboortedatum is verplicht voor kind. Als er een kind wordt opgenomen dan moet het attribuut geboortedatum een waarde hebben.</w:t>
      </w:r>
    </w:p>
    <w:p w14:paraId="47109D2F" w14:textId="2AB326FF"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de </w:t>
      </w:r>
      <w:r w:rsidR="00B133BF">
        <w:t>beslissing</w:t>
      </w:r>
      <w:r w:rsidR="004A4081">
        <w:t xml:space="preserve"> </w:t>
      </w:r>
      <w:r w:rsidR="00B133BF">
        <w:t>kunnen verwerken met</w:t>
      </w:r>
      <w:r w:rsidR="00AB206D">
        <w:t xml:space="preserve"> d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gevraagd worden</w:t>
      </w:r>
      <w:r w:rsidR="00B133BF">
        <w:t xml:space="preserve"> bij d</w:t>
      </w:r>
      <w:r w:rsidR="00B43DCE">
        <w:t>e aanbieder</w:t>
      </w:r>
      <w:r w:rsidR="004A4081">
        <w:t xml:space="preserve">. 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7" w:name="_Ref90562396"/>
      <w:bookmarkStart w:id="8" w:name="_Toc91160198"/>
      <w:r>
        <w:lastRenderedPageBreak/>
        <w:t>Security</w:t>
      </w:r>
      <w:bookmarkEnd w:id="7"/>
      <w:bookmarkEnd w:id="8"/>
    </w:p>
    <w:p w14:paraId="65490E79" w14:textId="18160743" w:rsidR="00FB0393" w:rsidRDefault="00FB0393" w:rsidP="00FB0393">
      <w:pPr>
        <w:pStyle w:val="Kop2"/>
      </w:pPr>
      <w:r>
        <w:t>Authenticatie</w:t>
      </w:r>
    </w:p>
    <w:p w14:paraId="59040798" w14:textId="455D0679" w:rsidR="00FB0393" w:rsidRDefault="00FB0393" w:rsidP="00FB0393">
      <w:r>
        <w:t>De koppelvlakspecificatie schrijf</w:t>
      </w:r>
      <w:r w:rsidR="00150C0F">
        <w:t>t</w:t>
      </w:r>
      <w:r>
        <w:t xml:space="preserve"> geen manier voor om gebruikers van de API te </w:t>
      </w:r>
      <w:r w:rsidR="00101B13">
        <w:t>authentiseren</w:t>
      </w:r>
      <w:r>
        <w:t xml:space="preserve">. Dit kan bijvoorbeeld via SAML, OAUTH2 of Active Directory. </w:t>
      </w:r>
      <w:r w:rsidR="001B5B5C">
        <w:t xml:space="preserve">Er wordt vanuit gegaan dat gemeenten binnen het bestaande applicatielandschap een generiek authenticatie </w:t>
      </w:r>
      <w:r w:rsidR="00101B13">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r>
        <w:t>Autorisatie</w:t>
      </w:r>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4" w:history="1">
        <w:r w:rsidRPr="00BF7560">
          <w:t>JWT</w:t>
        </w:r>
      </w:hyperlink>
      <w:r w:rsidRPr="00BF7560">
        <w:t>)</w:t>
      </w:r>
      <w:r w:rsidR="00B970F0">
        <w:t xml:space="preserve">. Door de token kan de afnemer van de API geverifieerd worden. De token moet in elk </w:t>
      </w:r>
      <w:proofErr w:type="spellStart"/>
      <w:r w:rsidR="00B970F0">
        <w:t>request</w:t>
      </w:r>
      <w:proofErr w:type="spellEnd"/>
      <w:r w:rsidR="00B970F0">
        <w:t xml:space="preserve">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w:t>
      </w:r>
      <w:proofErr w:type="spellStart"/>
      <w:r w:rsidR="009840D6">
        <w:t>API’s</w:t>
      </w:r>
      <w:proofErr w:type="spellEnd"/>
      <w:r w:rsidR="009840D6">
        <w:t xml:space="preserve">: </w:t>
      </w:r>
      <w:hyperlink r:id="rId15" w:history="1">
        <w:r w:rsidR="009840D6" w:rsidRPr="00F04673">
          <w:rPr>
            <w:rStyle w:val="Hyperlink"/>
          </w:rPr>
          <w:t>https://vng-realisatie.github.io/gemma-zaken/themas/achtergronddocumentatie/authenticatie-autorisatie</w:t>
        </w:r>
      </w:hyperlink>
    </w:p>
    <w:p w14:paraId="6D68BAC5" w14:textId="7666F06D" w:rsidR="00667B14" w:rsidRPr="00667B14" w:rsidRDefault="00A735B9" w:rsidP="00446C21">
      <w:pPr>
        <w:spacing w:after="100" w:afterAutospacing="1" w:line="240" w:lineRule="auto"/>
      </w:pPr>
      <w:bookmarkStart w:id="9" w:name="_Toc91160199"/>
      <w:r w:rsidRPr="00196A3F">
        <w:rPr>
          <w:rStyle w:val="Kop1Char"/>
          <w:lang w:eastAsia="nl-NL"/>
        </w:rPr>
        <w:t>Uitbreidingen</w:t>
      </w:r>
      <w:bookmarkEnd w:id="9"/>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t>
      </w:r>
      <w:r w:rsidR="0030544A">
        <w:t xml:space="preserve">VNG </w:t>
      </w:r>
      <w:commentRangeStart w:id="10"/>
      <w:r w:rsidRPr="00904623">
        <w:t>werkgroep</w:t>
      </w:r>
      <w:r w:rsidR="00DF0B59">
        <w:t xml:space="preserve"> </w:t>
      </w:r>
      <w:r w:rsidR="00AD545E">
        <w:t xml:space="preserve">GBI </w:t>
      </w:r>
      <w:r w:rsidR="00DF0B59">
        <w:t>architectuur</w:t>
      </w:r>
      <w:r w:rsidR="006E499D">
        <w:t xml:space="preserve"> </w:t>
      </w:r>
      <w:commentRangeEnd w:id="10"/>
      <w:r w:rsidR="00CB3843">
        <w:rPr>
          <w:rStyle w:val="Verwijzingopmerking"/>
        </w:rPr>
        <w:commentReference w:id="10"/>
      </w:r>
      <w:r w:rsidR="006E499D">
        <w:t>(dit kan wijzigen naarmate het beheerproces verder wordt vormgegeven, zie ‘status’)</w:t>
      </w:r>
      <w:r w:rsidRPr="00904623">
        <w:t>. 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 xml:space="preserve">Deze moeten wel gemeld worden bij de </w:t>
      </w:r>
      <w:r w:rsidR="007A56FB">
        <w:t xml:space="preserve">VNG </w:t>
      </w:r>
      <w:r w:rsidR="00122204">
        <w:t>werkgroep</w:t>
      </w:r>
      <w:r w:rsidR="007A56FB">
        <w:t xml:space="preserve"> GBI</w:t>
      </w:r>
      <w:r w:rsidR="00DF0B59">
        <w:t xml:space="preserve"> architectuur</w:t>
      </w:r>
      <w:r w:rsidR="00122204">
        <w:t>.</w:t>
      </w:r>
      <w:r w:rsidR="00DF0B59">
        <w:t xml:space="preserve"> </w:t>
      </w:r>
      <w:r w:rsidR="00F5556C">
        <w:t xml:space="preserve">Daar kan worden beslist om de uitbreidingen onderdeel te maken van de standaard. </w:t>
      </w:r>
    </w:p>
    <w:sectPr w:rsidR="00667B14" w:rsidRPr="00667B14">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an Brinkkemper" w:date="2025-01-06T12:43:00Z" w:initials="JB">
    <w:p w14:paraId="30E168B7" w14:textId="77777777" w:rsidR="00CB3843" w:rsidRDefault="00CB3843" w:rsidP="00CB3843">
      <w:pPr>
        <w:pStyle w:val="Tekstopmerking"/>
      </w:pPr>
      <w:r>
        <w:rPr>
          <w:rStyle w:val="Verwijzingopmerking"/>
        </w:rPr>
        <w:annotationRef/>
      </w:r>
      <w:r>
        <w:t>Geen V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E16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F3DC7" w16cex:dateUtc="2025-01-06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E168B7" w16cid:durableId="5FDF3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BE86" w14:textId="77777777" w:rsidR="002C5DAD" w:rsidRDefault="002C5DAD" w:rsidP="00FF76AB">
      <w:pPr>
        <w:spacing w:after="0" w:line="240" w:lineRule="auto"/>
      </w:pPr>
      <w:r>
        <w:separator/>
      </w:r>
    </w:p>
  </w:endnote>
  <w:endnote w:type="continuationSeparator" w:id="0">
    <w:p w14:paraId="5B541D5A" w14:textId="77777777" w:rsidR="002C5DAD" w:rsidRDefault="002C5DAD"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End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0147" w14:textId="77777777" w:rsidR="002C5DAD" w:rsidRDefault="002C5DAD" w:rsidP="00FF76AB">
      <w:pPr>
        <w:spacing w:after="0" w:line="240" w:lineRule="auto"/>
      </w:pPr>
      <w:r>
        <w:separator/>
      </w:r>
    </w:p>
  </w:footnote>
  <w:footnote w:type="continuationSeparator" w:id="0">
    <w:p w14:paraId="42E44FE7" w14:textId="77777777" w:rsidR="002C5DAD" w:rsidRDefault="002C5DAD" w:rsidP="00FF76AB">
      <w:pPr>
        <w:spacing w:after="0" w:line="240" w:lineRule="auto"/>
      </w:pPr>
      <w:r>
        <w:continuationSeparator/>
      </w:r>
    </w:p>
  </w:footnote>
  <w:footnote w:id="1">
    <w:p w14:paraId="5D6A8394" w14:textId="1570336C" w:rsidR="0056248B" w:rsidRDefault="0056248B">
      <w:pPr>
        <w:pStyle w:val="Voetnoottekst"/>
      </w:pPr>
      <w:r>
        <w:rPr>
          <w:rStyle w:val="Voetnootmarkering"/>
        </w:rPr>
        <w:footnoteRef/>
      </w:r>
      <w:r>
        <w:t xml:space="preserve"> Uitzondering hierop zijn de attributen die onderdeel zijn van de entiteit ‘Zaak’. Een gemeen</w:t>
      </w:r>
      <w:r w:rsidR="00175DE1">
        <w:t>t</w:t>
      </w:r>
      <w:r>
        <w:t xml:space="preserve">e hoeft niet zaakgericht te werken. </w:t>
      </w:r>
      <w:r w:rsidR="00FB31FF" w:rsidRPr="00FB31FF">
        <w:t>Daarnaast kan een Zaak op een later moment in het proces worden gemaakt (bijvoorbeeld na het versturen van de Aanvraag gegevens</w:t>
      </w:r>
      <w:r w:rsidR="00FB31F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4"/>
  </w:num>
  <w:num w:numId="2" w16cid:durableId="1578247263">
    <w:abstractNumId w:val="2"/>
  </w:num>
  <w:num w:numId="3" w16cid:durableId="243688113">
    <w:abstractNumId w:val="6"/>
  </w:num>
  <w:num w:numId="4" w16cid:durableId="160510699">
    <w:abstractNumId w:val="8"/>
  </w:num>
  <w:num w:numId="5" w16cid:durableId="252595263">
    <w:abstractNumId w:val="7"/>
  </w:num>
  <w:num w:numId="6" w16cid:durableId="1597135108">
    <w:abstractNumId w:val="5"/>
  </w:num>
  <w:num w:numId="7" w16cid:durableId="868644218">
    <w:abstractNumId w:val="0"/>
  </w:num>
  <w:num w:numId="8" w16cid:durableId="1681857394">
    <w:abstractNumId w:val="1"/>
  </w:num>
  <w:num w:numId="9" w16cid:durableId="1742944572">
    <w:abstractNumId w:val="3"/>
  </w:num>
  <w:num w:numId="10" w16cid:durableId="1610048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Brinkkemper">
    <w15:presenceInfo w15:providerId="Windows Live" w15:userId="f5b10730e9568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3247E"/>
    <w:rsid w:val="00033888"/>
    <w:rsid w:val="00040732"/>
    <w:rsid w:val="00044D88"/>
    <w:rsid w:val="00052CCC"/>
    <w:rsid w:val="00053E85"/>
    <w:rsid w:val="00063278"/>
    <w:rsid w:val="00072148"/>
    <w:rsid w:val="00080FAB"/>
    <w:rsid w:val="00082579"/>
    <w:rsid w:val="0008515C"/>
    <w:rsid w:val="00087686"/>
    <w:rsid w:val="00092A9E"/>
    <w:rsid w:val="00094BB8"/>
    <w:rsid w:val="000970E4"/>
    <w:rsid w:val="000A287A"/>
    <w:rsid w:val="000B204F"/>
    <w:rsid w:val="000C06FC"/>
    <w:rsid w:val="000C230F"/>
    <w:rsid w:val="000D6A86"/>
    <w:rsid w:val="000E4D0C"/>
    <w:rsid w:val="000F073D"/>
    <w:rsid w:val="000F36C7"/>
    <w:rsid w:val="00101B13"/>
    <w:rsid w:val="00106FEF"/>
    <w:rsid w:val="001103E8"/>
    <w:rsid w:val="001130C3"/>
    <w:rsid w:val="001142EE"/>
    <w:rsid w:val="00115413"/>
    <w:rsid w:val="001213D8"/>
    <w:rsid w:val="00122204"/>
    <w:rsid w:val="001238D5"/>
    <w:rsid w:val="0012495C"/>
    <w:rsid w:val="00131439"/>
    <w:rsid w:val="00132DCC"/>
    <w:rsid w:val="0013521F"/>
    <w:rsid w:val="00137492"/>
    <w:rsid w:val="0014121F"/>
    <w:rsid w:val="00141B24"/>
    <w:rsid w:val="001468F4"/>
    <w:rsid w:val="001506A0"/>
    <w:rsid w:val="00150C0F"/>
    <w:rsid w:val="00151943"/>
    <w:rsid w:val="0015293C"/>
    <w:rsid w:val="00153A1E"/>
    <w:rsid w:val="001543A5"/>
    <w:rsid w:val="001656D9"/>
    <w:rsid w:val="00166E65"/>
    <w:rsid w:val="00167381"/>
    <w:rsid w:val="00175DE1"/>
    <w:rsid w:val="00184953"/>
    <w:rsid w:val="00184FBC"/>
    <w:rsid w:val="00194582"/>
    <w:rsid w:val="001A3F74"/>
    <w:rsid w:val="001A3FA8"/>
    <w:rsid w:val="001B5B5C"/>
    <w:rsid w:val="001B5D92"/>
    <w:rsid w:val="001C6D16"/>
    <w:rsid w:val="001C7B4B"/>
    <w:rsid w:val="001D499C"/>
    <w:rsid w:val="001D7BC8"/>
    <w:rsid w:val="001E3AEB"/>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66CA"/>
    <w:rsid w:val="00243A56"/>
    <w:rsid w:val="00246B8F"/>
    <w:rsid w:val="00255F32"/>
    <w:rsid w:val="0025625A"/>
    <w:rsid w:val="00261E8C"/>
    <w:rsid w:val="00271799"/>
    <w:rsid w:val="00275939"/>
    <w:rsid w:val="00283302"/>
    <w:rsid w:val="0029164F"/>
    <w:rsid w:val="00292ED4"/>
    <w:rsid w:val="00297747"/>
    <w:rsid w:val="00297CFD"/>
    <w:rsid w:val="002A0B92"/>
    <w:rsid w:val="002A1885"/>
    <w:rsid w:val="002A4A51"/>
    <w:rsid w:val="002B627C"/>
    <w:rsid w:val="002C3E19"/>
    <w:rsid w:val="002C5DAD"/>
    <w:rsid w:val="002C69E7"/>
    <w:rsid w:val="002D4A05"/>
    <w:rsid w:val="002D51C3"/>
    <w:rsid w:val="002D53E7"/>
    <w:rsid w:val="002D7FFD"/>
    <w:rsid w:val="002E26FF"/>
    <w:rsid w:val="002E3CFB"/>
    <w:rsid w:val="002F3F44"/>
    <w:rsid w:val="00301E9B"/>
    <w:rsid w:val="003050FB"/>
    <w:rsid w:val="0030544A"/>
    <w:rsid w:val="0030548A"/>
    <w:rsid w:val="0032347E"/>
    <w:rsid w:val="00330323"/>
    <w:rsid w:val="00332DAE"/>
    <w:rsid w:val="003334D0"/>
    <w:rsid w:val="003347D3"/>
    <w:rsid w:val="0034532F"/>
    <w:rsid w:val="00370614"/>
    <w:rsid w:val="00371F37"/>
    <w:rsid w:val="00375F7C"/>
    <w:rsid w:val="00382572"/>
    <w:rsid w:val="00383FFA"/>
    <w:rsid w:val="00386819"/>
    <w:rsid w:val="00391F00"/>
    <w:rsid w:val="00392285"/>
    <w:rsid w:val="0039370E"/>
    <w:rsid w:val="00393995"/>
    <w:rsid w:val="003A0770"/>
    <w:rsid w:val="003A77E2"/>
    <w:rsid w:val="003B1F65"/>
    <w:rsid w:val="003B35B8"/>
    <w:rsid w:val="003C65CB"/>
    <w:rsid w:val="003D1A08"/>
    <w:rsid w:val="003D1F68"/>
    <w:rsid w:val="003E750D"/>
    <w:rsid w:val="00406252"/>
    <w:rsid w:val="00413970"/>
    <w:rsid w:val="00425909"/>
    <w:rsid w:val="00425DBF"/>
    <w:rsid w:val="004264D6"/>
    <w:rsid w:val="00432A9E"/>
    <w:rsid w:val="0043528D"/>
    <w:rsid w:val="00437641"/>
    <w:rsid w:val="00446170"/>
    <w:rsid w:val="00446C21"/>
    <w:rsid w:val="00454F91"/>
    <w:rsid w:val="0047157A"/>
    <w:rsid w:val="00472205"/>
    <w:rsid w:val="00476063"/>
    <w:rsid w:val="00477401"/>
    <w:rsid w:val="00485F86"/>
    <w:rsid w:val="00492F9C"/>
    <w:rsid w:val="004A4081"/>
    <w:rsid w:val="004B0793"/>
    <w:rsid w:val="004B0DD5"/>
    <w:rsid w:val="004B27F1"/>
    <w:rsid w:val="004B554F"/>
    <w:rsid w:val="004B74E7"/>
    <w:rsid w:val="004C118F"/>
    <w:rsid w:val="004C5630"/>
    <w:rsid w:val="004C6E89"/>
    <w:rsid w:val="004C7C35"/>
    <w:rsid w:val="004D13F2"/>
    <w:rsid w:val="004E0094"/>
    <w:rsid w:val="004E0FBD"/>
    <w:rsid w:val="004E7740"/>
    <w:rsid w:val="004F38D0"/>
    <w:rsid w:val="00501AAA"/>
    <w:rsid w:val="00516A97"/>
    <w:rsid w:val="00521581"/>
    <w:rsid w:val="00530A55"/>
    <w:rsid w:val="0053501F"/>
    <w:rsid w:val="005357EE"/>
    <w:rsid w:val="00540416"/>
    <w:rsid w:val="0054467F"/>
    <w:rsid w:val="005615D8"/>
    <w:rsid w:val="00562060"/>
    <w:rsid w:val="0056248B"/>
    <w:rsid w:val="00565757"/>
    <w:rsid w:val="005758EE"/>
    <w:rsid w:val="00583A8E"/>
    <w:rsid w:val="00585256"/>
    <w:rsid w:val="00586049"/>
    <w:rsid w:val="005872BB"/>
    <w:rsid w:val="00587B04"/>
    <w:rsid w:val="005923C5"/>
    <w:rsid w:val="005A7DBF"/>
    <w:rsid w:val="005B14CD"/>
    <w:rsid w:val="005B4349"/>
    <w:rsid w:val="005B54E8"/>
    <w:rsid w:val="005B553F"/>
    <w:rsid w:val="005C1DC3"/>
    <w:rsid w:val="005C5712"/>
    <w:rsid w:val="005C69F7"/>
    <w:rsid w:val="005E333C"/>
    <w:rsid w:val="005F7191"/>
    <w:rsid w:val="00607576"/>
    <w:rsid w:val="00617BE3"/>
    <w:rsid w:val="00622AD8"/>
    <w:rsid w:val="00623055"/>
    <w:rsid w:val="006308DB"/>
    <w:rsid w:val="00632F64"/>
    <w:rsid w:val="00643CB9"/>
    <w:rsid w:val="00647320"/>
    <w:rsid w:val="00652A42"/>
    <w:rsid w:val="006531E3"/>
    <w:rsid w:val="006648D1"/>
    <w:rsid w:val="006665BB"/>
    <w:rsid w:val="0066736E"/>
    <w:rsid w:val="00667B14"/>
    <w:rsid w:val="00670B47"/>
    <w:rsid w:val="00670BF2"/>
    <w:rsid w:val="00672A46"/>
    <w:rsid w:val="00684D1C"/>
    <w:rsid w:val="0069035C"/>
    <w:rsid w:val="00697C8E"/>
    <w:rsid w:val="006B5E99"/>
    <w:rsid w:val="006B7C2B"/>
    <w:rsid w:val="006C07B8"/>
    <w:rsid w:val="006C3B8A"/>
    <w:rsid w:val="006D4B95"/>
    <w:rsid w:val="006E173D"/>
    <w:rsid w:val="006E304A"/>
    <w:rsid w:val="006E499D"/>
    <w:rsid w:val="006F0758"/>
    <w:rsid w:val="006F15EA"/>
    <w:rsid w:val="006F6443"/>
    <w:rsid w:val="007005CC"/>
    <w:rsid w:val="00714C82"/>
    <w:rsid w:val="007230F2"/>
    <w:rsid w:val="00727E91"/>
    <w:rsid w:val="0073378F"/>
    <w:rsid w:val="00736F04"/>
    <w:rsid w:val="007378E3"/>
    <w:rsid w:val="00745A1E"/>
    <w:rsid w:val="0076369D"/>
    <w:rsid w:val="00767A35"/>
    <w:rsid w:val="00771E31"/>
    <w:rsid w:val="0079351B"/>
    <w:rsid w:val="00793879"/>
    <w:rsid w:val="00793D9E"/>
    <w:rsid w:val="00796BDC"/>
    <w:rsid w:val="007A42D6"/>
    <w:rsid w:val="007A56FB"/>
    <w:rsid w:val="007A7066"/>
    <w:rsid w:val="007B6201"/>
    <w:rsid w:val="007C3BBC"/>
    <w:rsid w:val="007E61A7"/>
    <w:rsid w:val="007F5367"/>
    <w:rsid w:val="007F67ED"/>
    <w:rsid w:val="007F7DBB"/>
    <w:rsid w:val="007F7DDB"/>
    <w:rsid w:val="00804099"/>
    <w:rsid w:val="00811116"/>
    <w:rsid w:val="008144FD"/>
    <w:rsid w:val="00826118"/>
    <w:rsid w:val="00830B60"/>
    <w:rsid w:val="00835C00"/>
    <w:rsid w:val="00835D3A"/>
    <w:rsid w:val="00840CC4"/>
    <w:rsid w:val="008464FB"/>
    <w:rsid w:val="00846D10"/>
    <w:rsid w:val="008617DA"/>
    <w:rsid w:val="00862068"/>
    <w:rsid w:val="00865532"/>
    <w:rsid w:val="00867501"/>
    <w:rsid w:val="00867523"/>
    <w:rsid w:val="00876E43"/>
    <w:rsid w:val="00894933"/>
    <w:rsid w:val="008A090E"/>
    <w:rsid w:val="008A0FF7"/>
    <w:rsid w:val="008A211D"/>
    <w:rsid w:val="008A490B"/>
    <w:rsid w:val="008A5971"/>
    <w:rsid w:val="008B74B4"/>
    <w:rsid w:val="008C23E0"/>
    <w:rsid w:val="008E6708"/>
    <w:rsid w:val="008F1E83"/>
    <w:rsid w:val="008F3BFA"/>
    <w:rsid w:val="00900D48"/>
    <w:rsid w:val="00901D13"/>
    <w:rsid w:val="009029FB"/>
    <w:rsid w:val="00904623"/>
    <w:rsid w:val="00917948"/>
    <w:rsid w:val="00922EE5"/>
    <w:rsid w:val="00923914"/>
    <w:rsid w:val="009261DE"/>
    <w:rsid w:val="009317BF"/>
    <w:rsid w:val="00933D79"/>
    <w:rsid w:val="00935ED3"/>
    <w:rsid w:val="00937C0A"/>
    <w:rsid w:val="00945388"/>
    <w:rsid w:val="00945744"/>
    <w:rsid w:val="00953E62"/>
    <w:rsid w:val="00955211"/>
    <w:rsid w:val="00957FBB"/>
    <w:rsid w:val="009607A6"/>
    <w:rsid w:val="00967BEC"/>
    <w:rsid w:val="0097779E"/>
    <w:rsid w:val="00982504"/>
    <w:rsid w:val="009840D6"/>
    <w:rsid w:val="00986720"/>
    <w:rsid w:val="009A7BB5"/>
    <w:rsid w:val="009B2608"/>
    <w:rsid w:val="009C08F4"/>
    <w:rsid w:val="009D1DC5"/>
    <w:rsid w:val="009D385B"/>
    <w:rsid w:val="009D7B3E"/>
    <w:rsid w:val="009E1D80"/>
    <w:rsid w:val="009E27FF"/>
    <w:rsid w:val="009E6074"/>
    <w:rsid w:val="009E7033"/>
    <w:rsid w:val="009F5A14"/>
    <w:rsid w:val="00A104E4"/>
    <w:rsid w:val="00A24875"/>
    <w:rsid w:val="00A35D1D"/>
    <w:rsid w:val="00A424E4"/>
    <w:rsid w:val="00A4514D"/>
    <w:rsid w:val="00A50ECD"/>
    <w:rsid w:val="00A51E02"/>
    <w:rsid w:val="00A5453B"/>
    <w:rsid w:val="00A735B9"/>
    <w:rsid w:val="00A774BF"/>
    <w:rsid w:val="00A81134"/>
    <w:rsid w:val="00A83F56"/>
    <w:rsid w:val="00A86491"/>
    <w:rsid w:val="00A93259"/>
    <w:rsid w:val="00AA2D10"/>
    <w:rsid w:val="00AB206D"/>
    <w:rsid w:val="00AB2D9A"/>
    <w:rsid w:val="00AB32D8"/>
    <w:rsid w:val="00AB3B5B"/>
    <w:rsid w:val="00AB7854"/>
    <w:rsid w:val="00AC3309"/>
    <w:rsid w:val="00AC65C3"/>
    <w:rsid w:val="00AD27EF"/>
    <w:rsid w:val="00AD3EF5"/>
    <w:rsid w:val="00AD545E"/>
    <w:rsid w:val="00AF6498"/>
    <w:rsid w:val="00B05417"/>
    <w:rsid w:val="00B06005"/>
    <w:rsid w:val="00B117FC"/>
    <w:rsid w:val="00B133BF"/>
    <w:rsid w:val="00B14EF0"/>
    <w:rsid w:val="00B210ED"/>
    <w:rsid w:val="00B27605"/>
    <w:rsid w:val="00B27BA1"/>
    <w:rsid w:val="00B36C07"/>
    <w:rsid w:val="00B4306C"/>
    <w:rsid w:val="00B43748"/>
    <w:rsid w:val="00B43DCE"/>
    <w:rsid w:val="00B4602D"/>
    <w:rsid w:val="00B55F64"/>
    <w:rsid w:val="00B575E9"/>
    <w:rsid w:val="00B6633B"/>
    <w:rsid w:val="00B667A8"/>
    <w:rsid w:val="00B71EB2"/>
    <w:rsid w:val="00B733DA"/>
    <w:rsid w:val="00B746A2"/>
    <w:rsid w:val="00B76271"/>
    <w:rsid w:val="00B76A4C"/>
    <w:rsid w:val="00B92850"/>
    <w:rsid w:val="00B9570E"/>
    <w:rsid w:val="00B970F0"/>
    <w:rsid w:val="00B97A79"/>
    <w:rsid w:val="00BA03D0"/>
    <w:rsid w:val="00BA351B"/>
    <w:rsid w:val="00BA3ADC"/>
    <w:rsid w:val="00BB4A61"/>
    <w:rsid w:val="00BC2394"/>
    <w:rsid w:val="00BC421E"/>
    <w:rsid w:val="00BC51D6"/>
    <w:rsid w:val="00BC5B71"/>
    <w:rsid w:val="00BD1D54"/>
    <w:rsid w:val="00BE3329"/>
    <w:rsid w:val="00BE3A14"/>
    <w:rsid w:val="00BE75F6"/>
    <w:rsid w:val="00BF7560"/>
    <w:rsid w:val="00C0737B"/>
    <w:rsid w:val="00C13807"/>
    <w:rsid w:val="00C138C1"/>
    <w:rsid w:val="00C1594E"/>
    <w:rsid w:val="00C16695"/>
    <w:rsid w:val="00C23C1C"/>
    <w:rsid w:val="00C40364"/>
    <w:rsid w:val="00C424C0"/>
    <w:rsid w:val="00C440AD"/>
    <w:rsid w:val="00C448A7"/>
    <w:rsid w:val="00C55D27"/>
    <w:rsid w:val="00C606FD"/>
    <w:rsid w:val="00C65707"/>
    <w:rsid w:val="00C70E81"/>
    <w:rsid w:val="00C7323A"/>
    <w:rsid w:val="00C77141"/>
    <w:rsid w:val="00C80279"/>
    <w:rsid w:val="00C8720F"/>
    <w:rsid w:val="00C97D92"/>
    <w:rsid w:val="00CA2142"/>
    <w:rsid w:val="00CA2220"/>
    <w:rsid w:val="00CA41D0"/>
    <w:rsid w:val="00CA77EF"/>
    <w:rsid w:val="00CB2B9D"/>
    <w:rsid w:val="00CB3843"/>
    <w:rsid w:val="00CB69A3"/>
    <w:rsid w:val="00CC765F"/>
    <w:rsid w:val="00CD14CF"/>
    <w:rsid w:val="00CD659C"/>
    <w:rsid w:val="00CE1D33"/>
    <w:rsid w:val="00CE4CA3"/>
    <w:rsid w:val="00D00E77"/>
    <w:rsid w:val="00D03F4C"/>
    <w:rsid w:val="00D04398"/>
    <w:rsid w:val="00D05333"/>
    <w:rsid w:val="00D057FD"/>
    <w:rsid w:val="00D13CEB"/>
    <w:rsid w:val="00D1764E"/>
    <w:rsid w:val="00D210C7"/>
    <w:rsid w:val="00D21F40"/>
    <w:rsid w:val="00D22341"/>
    <w:rsid w:val="00D2338B"/>
    <w:rsid w:val="00D337D5"/>
    <w:rsid w:val="00D37774"/>
    <w:rsid w:val="00D41319"/>
    <w:rsid w:val="00D56E8C"/>
    <w:rsid w:val="00D60A9A"/>
    <w:rsid w:val="00D7206B"/>
    <w:rsid w:val="00D74082"/>
    <w:rsid w:val="00D85A4C"/>
    <w:rsid w:val="00D94081"/>
    <w:rsid w:val="00DB5D77"/>
    <w:rsid w:val="00DB5F05"/>
    <w:rsid w:val="00DC01AB"/>
    <w:rsid w:val="00DC40DB"/>
    <w:rsid w:val="00DC6743"/>
    <w:rsid w:val="00DD1853"/>
    <w:rsid w:val="00DD1F16"/>
    <w:rsid w:val="00DE110A"/>
    <w:rsid w:val="00DE111E"/>
    <w:rsid w:val="00DF0B59"/>
    <w:rsid w:val="00E00EAD"/>
    <w:rsid w:val="00E024C9"/>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22C4"/>
    <w:rsid w:val="00E93F08"/>
    <w:rsid w:val="00EA1C10"/>
    <w:rsid w:val="00EA2514"/>
    <w:rsid w:val="00EA2897"/>
    <w:rsid w:val="00EA4FD4"/>
    <w:rsid w:val="00EA6FAC"/>
    <w:rsid w:val="00EB2127"/>
    <w:rsid w:val="00ED1542"/>
    <w:rsid w:val="00ED2B90"/>
    <w:rsid w:val="00ED7F97"/>
    <w:rsid w:val="00EF2DF0"/>
    <w:rsid w:val="00EF3DEB"/>
    <w:rsid w:val="00F008EB"/>
    <w:rsid w:val="00F07217"/>
    <w:rsid w:val="00F0723C"/>
    <w:rsid w:val="00F0781B"/>
    <w:rsid w:val="00F1071A"/>
    <w:rsid w:val="00F27C1B"/>
    <w:rsid w:val="00F37545"/>
    <w:rsid w:val="00F54EC6"/>
    <w:rsid w:val="00F5556C"/>
    <w:rsid w:val="00F610A7"/>
    <w:rsid w:val="00F63C91"/>
    <w:rsid w:val="00F64253"/>
    <w:rsid w:val="00F65A27"/>
    <w:rsid w:val="00F66AF9"/>
    <w:rsid w:val="00F67335"/>
    <w:rsid w:val="00F77F66"/>
    <w:rsid w:val="00F80F1A"/>
    <w:rsid w:val="00F91852"/>
    <w:rsid w:val="00FB0393"/>
    <w:rsid w:val="00FB0422"/>
    <w:rsid w:val="00FB0E8D"/>
    <w:rsid w:val="00FB31FF"/>
    <w:rsid w:val="00FB4999"/>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302268764">
      <w:bodyDiv w:val="1"/>
      <w:marLeft w:val="0"/>
      <w:marRight w:val="0"/>
      <w:marTop w:val="0"/>
      <w:marBottom w:val="0"/>
      <w:divBdr>
        <w:top w:val="none" w:sz="0" w:space="0" w:color="auto"/>
        <w:left w:val="none" w:sz="0" w:space="0" w:color="auto"/>
        <w:bottom w:val="none" w:sz="0" w:space="0" w:color="auto"/>
        <w:right w:val="none" w:sz="0" w:space="0" w:color="auto"/>
      </w:divBdr>
    </w:div>
    <w:div w:id="1520973453">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ng-realisatie.github.io/gemma-zaken/themas/achtergronddocumentatie/authenticatie-autorisatie"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customXml/itemProps4.xml><?xml version="1.0" encoding="utf-8"?>
<ds:datastoreItem xmlns:ds="http://schemas.openxmlformats.org/officeDocument/2006/customXml" ds:itemID="{0027CD06-7DEE-4666-9B49-549508BB0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5</cp:revision>
  <dcterms:created xsi:type="dcterms:W3CDTF">2025-03-12T08:22:00Z</dcterms:created>
  <dcterms:modified xsi:type="dcterms:W3CDTF">2025-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